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7" w:rsidRPr="00FC5E67" w:rsidRDefault="00FC5E67" w:rsidP="00FC5E67">
      <w:pPr>
        <w:pStyle w:val="Ttulo"/>
        <w:rPr>
          <w:rFonts w:ascii="Verdana" w:hAnsi="Verdana"/>
          <w:sz w:val="22"/>
          <w:szCs w:val="22"/>
          <w:u w:val="single"/>
        </w:rPr>
      </w:pPr>
      <w:bookmarkStart w:id="0" w:name="_GoBack"/>
      <w:r w:rsidRPr="00FC5E67">
        <w:rPr>
          <w:rFonts w:ascii="Verdana" w:hAnsi="Verdana"/>
          <w:sz w:val="22"/>
          <w:szCs w:val="22"/>
          <w:u w:val="single"/>
        </w:rPr>
        <w:t>ADVERTÊNCIA DISCIPLINAR</w:t>
      </w:r>
    </w:p>
    <w:bookmarkEnd w:id="0"/>
    <w:p w:rsidR="00FC5E67" w:rsidRDefault="00FC5E67" w:rsidP="00FC5E67">
      <w:pPr>
        <w:widowControl w:val="0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À</w:t>
      </w:r>
    </w:p>
    <w:p w:rsidR="00FC5E67" w:rsidRPr="00FC5E67" w:rsidRDefault="00FC5E67" w:rsidP="00FC5E67">
      <w:pPr>
        <w:pStyle w:val="Ttulo1"/>
        <w:rPr>
          <w:rFonts w:ascii="Verdana" w:hAnsi="Verdana"/>
          <w:b/>
          <w:sz w:val="22"/>
          <w:szCs w:val="22"/>
        </w:rPr>
      </w:pPr>
      <w:r w:rsidRPr="00FC5E67">
        <w:rPr>
          <w:rFonts w:ascii="Verdana" w:hAnsi="Verdana"/>
          <w:b/>
          <w:sz w:val="22"/>
          <w:szCs w:val="22"/>
        </w:rPr>
        <w:t xml:space="preserve">EMPREGADO: </w:t>
      </w:r>
    </w:p>
    <w:p w:rsidR="00FC5E67" w:rsidRPr="00FC5E67" w:rsidRDefault="00FC5E67" w:rsidP="00FC5E67">
      <w:pPr>
        <w:pStyle w:val="Ttulo1"/>
        <w:rPr>
          <w:rFonts w:ascii="Verdana" w:hAnsi="Verdana"/>
          <w:sz w:val="22"/>
          <w:szCs w:val="22"/>
        </w:rPr>
      </w:pPr>
      <w:r w:rsidRPr="00FC5E67">
        <w:rPr>
          <w:rFonts w:ascii="Verdana" w:hAnsi="Verdana"/>
          <w:sz w:val="22"/>
          <w:szCs w:val="22"/>
        </w:rPr>
        <w:t>CTPS: ________ SÉRIE: __________</w:t>
      </w: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jc w:val="both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Devido à conduta de (Descrever motivo), vimos pela presente adverti-lo de que, caso se repita este fato, seremos obrigados a tomar medidas mais enérgicas.</w:t>
      </w:r>
    </w:p>
    <w:p w:rsidR="00FC5E67" w:rsidRPr="00FC5E67" w:rsidRDefault="00FC5E67" w:rsidP="00FC5E67">
      <w:pPr>
        <w:widowControl w:val="0"/>
        <w:jc w:val="both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Esclarecemos que a reincidência em procedimentos análogos poderá por sua repetição, configurar ato faltoso passível de Punição por Suspensão Disciplinar ou até seu desligamento do quadro de funcionários.</w:t>
      </w:r>
    </w:p>
    <w:p w:rsidR="00FC5E67" w:rsidRPr="00FC5E67" w:rsidRDefault="00FC5E67" w:rsidP="00FC5E67">
      <w:pPr>
        <w:widowControl w:val="0"/>
        <w:jc w:val="center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jc w:val="center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jc w:val="center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XXXXXXXXXXX/XX, ______/______/______</w:t>
      </w:r>
    </w:p>
    <w:p w:rsidR="00FC5E67" w:rsidRPr="00FC5E67" w:rsidRDefault="00FC5E67" w:rsidP="00FC5E67">
      <w:pPr>
        <w:widowControl w:val="0"/>
        <w:jc w:val="center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jc w:val="center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_____________________________________________________</w:t>
      </w:r>
    </w:p>
    <w:p w:rsidR="00FC5E67" w:rsidRPr="00FC5E67" w:rsidRDefault="00FC5E67" w:rsidP="00FC5E67">
      <w:pPr>
        <w:pStyle w:val="Ttulo2"/>
        <w:rPr>
          <w:rFonts w:ascii="Verdana" w:hAnsi="Verdana"/>
          <w:sz w:val="22"/>
          <w:szCs w:val="22"/>
        </w:rPr>
      </w:pPr>
      <w:r w:rsidRPr="00FC5E67">
        <w:rPr>
          <w:rFonts w:ascii="Verdana" w:hAnsi="Verdana"/>
          <w:sz w:val="22"/>
          <w:szCs w:val="22"/>
        </w:rPr>
        <w:t>EMPREGADOR</w:t>
      </w: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Ciente em: ______/______/______.</w:t>
      </w: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 xml:space="preserve">____________________________ </w:t>
      </w: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Assinatura do empregado</w:t>
      </w:r>
    </w:p>
    <w:p w:rsid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 xml:space="preserve">Testemunhas: </w:t>
      </w:r>
    </w:p>
    <w:p w:rsidR="00FC5E67" w:rsidRDefault="00FC5E67" w:rsidP="00FC5E67">
      <w:pPr>
        <w:widowControl w:val="0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 xml:space="preserve">1ª </w:t>
      </w:r>
      <w:r w:rsidRPr="00FC5E67">
        <w:rPr>
          <w:rFonts w:ascii="Verdana" w:hAnsi="Verdana"/>
          <w:snapToGrid w:val="0"/>
        </w:rPr>
        <w:tab/>
        <w:t>__________________________________________</w:t>
      </w: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NOME:</w:t>
      </w: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</w:p>
    <w:p w:rsidR="00FC5E67" w:rsidRPr="00FC5E67" w:rsidRDefault="00FC5E67" w:rsidP="00FC5E67">
      <w:pPr>
        <w:widowControl w:val="0"/>
        <w:rPr>
          <w:rFonts w:ascii="Verdana" w:hAnsi="Verdana"/>
          <w:snapToGrid w:val="0"/>
        </w:rPr>
      </w:pPr>
      <w:r w:rsidRPr="00FC5E67">
        <w:rPr>
          <w:rFonts w:ascii="Verdana" w:hAnsi="Verdana"/>
          <w:snapToGrid w:val="0"/>
        </w:rPr>
        <w:t>2ª</w:t>
      </w:r>
      <w:r w:rsidRPr="00FC5E67">
        <w:rPr>
          <w:rFonts w:ascii="Verdana" w:hAnsi="Verdana"/>
          <w:snapToGrid w:val="0"/>
        </w:rPr>
        <w:tab/>
        <w:t>__________________________________________</w:t>
      </w:r>
    </w:p>
    <w:p w:rsidR="00FC5E67" w:rsidRPr="00FC5E67" w:rsidRDefault="00FC5E67" w:rsidP="00FC5E67">
      <w:pPr>
        <w:widowControl w:val="0"/>
        <w:rPr>
          <w:rFonts w:ascii="Verdana" w:hAnsi="Verdana"/>
          <w:lang w:eastAsia="pt-BR"/>
        </w:rPr>
      </w:pPr>
      <w:r w:rsidRPr="00FC5E67">
        <w:rPr>
          <w:rFonts w:ascii="Verdana" w:hAnsi="Verdana"/>
          <w:snapToGrid w:val="0"/>
        </w:rPr>
        <w:t>NOME:</w:t>
      </w:r>
    </w:p>
    <w:sectPr w:rsidR="00FC5E67" w:rsidRPr="00FC5E67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32" w:rsidRDefault="00072032" w:rsidP="008B79F4">
      <w:pPr>
        <w:spacing w:after="0" w:line="240" w:lineRule="auto"/>
      </w:pPr>
      <w:r>
        <w:separator/>
      </w:r>
    </w:p>
  </w:endnote>
  <w:endnote w:type="continuationSeparator" w:id="0">
    <w:p w:rsidR="00072032" w:rsidRDefault="00072032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7619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32" w:rsidRDefault="00072032" w:rsidP="008B79F4">
      <w:pPr>
        <w:spacing w:after="0" w:line="240" w:lineRule="auto"/>
      </w:pPr>
      <w:r>
        <w:separator/>
      </w:r>
    </w:p>
  </w:footnote>
  <w:footnote w:type="continuationSeparator" w:id="0">
    <w:p w:rsidR="00072032" w:rsidRDefault="00072032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4213B"/>
    <w:rsid w:val="00042987"/>
    <w:rsid w:val="00054625"/>
    <w:rsid w:val="0005708A"/>
    <w:rsid w:val="00061117"/>
    <w:rsid w:val="00072032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C5B51"/>
    <w:rsid w:val="00913738"/>
    <w:rsid w:val="009939AB"/>
    <w:rsid w:val="009A2A4F"/>
    <w:rsid w:val="009B33CD"/>
    <w:rsid w:val="00A12AE9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FC5E6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C5E6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FC5E6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C5E6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F04C-E0EF-4265-9AE4-426B0F5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14:00Z</dcterms:created>
  <dcterms:modified xsi:type="dcterms:W3CDTF">2020-04-06T17:14:00Z</dcterms:modified>
</cp:coreProperties>
</file>